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220F955C" w:rsidR="00E638A6" w:rsidRPr="00FC7C72" w:rsidRDefault="00E638A6" w:rsidP="007C1F7F">
      <w:pPr>
        <w:pStyle w:val="1"/>
        <w:rPr>
          <w:rFonts w:cs="Times New Roman"/>
          <w:szCs w:val="28"/>
          <w:u w:val="single"/>
        </w:rPr>
      </w:pPr>
      <w:r w:rsidRPr="00FC7C72">
        <w:rPr>
          <w:rFonts w:cs="Times New Roman"/>
          <w:szCs w:val="28"/>
        </w:rPr>
        <w:t>Комплект оценочных материалов по дисциплине</w:t>
      </w:r>
      <w:r w:rsidRPr="00FC7C72">
        <w:rPr>
          <w:rFonts w:cs="Times New Roman"/>
          <w:szCs w:val="28"/>
        </w:rPr>
        <w:br/>
        <w:t>«</w:t>
      </w:r>
      <w:r w:rsidR="00FF6964">
        <w:rPr>
          <w:rFonts w:cs="Times New Roman"/>
          <w:szCs w:val="28"/>
        </w:rPr>
        <w:t>Управление качеством туристских услуг</w:t>
      </w:r>
      <w:r w:rsidRPr="00FC7C72">
        <w:rPr>
          <w:rFonts w:cs="Times New Roman"/>
          <w:szCs w:val="28"/>
        </w:rPr>
        <w:t>»</w:t>
      </w:r>
    </w:p>
    <w:p w14:paraId="611B59A0" w14:textId="77777777" w:rsidR="00E638A6" w:rsidRPr="00FC7C72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FC7C72" w:rsidRDefault="00E638A6" w:rsidP="007C1F7F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C7C72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FC7C72" w:rsidRDefault="00E638A6" w:rsidP="007C1F7F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36FA68D8" w14:textId="77777777" w:rsidR="00D228D7" w:rsidRDefault="00D228D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7">
        <w:rPr>
          <w:rFonts w:ascii="Times New Roman" w:hAnsi="Times New Roman" w:cs="Times New Roman"/>
          <w:sz w:val="28"/>
          <w:szCs w:val="28"/>
        </w:rPr>
        <w:t>Какое определение соответствует понятию "качество услуги"?</w:t>
      </w:r>
    </w:p>
    <w:p w14:paraId="5925C4C0" w14:textId="09849724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427354">
        <w:rPr>
          <w:rFonts w:ascii="Times New Roman" w:hAnsi="Times New Roman" w:cs="Times New Roman"/>
          <w:sz w:val="28"/>
          <w:szCs w:val="28"/>
        </w:rPr>
        <w:t>Соответствие ожиданиям клиента</w:t>
      </w:r>
    </w:p>
    <w:p w14:paraId="1050AED6" w14:textId="6CA374A3" w:rsidR="007C1F7F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="00427354" w:rsidRPr="00D228D7">
        <w:rPr>
          <w:rFonts w:ascii="Times New Roman" w:hAnsi="Times New Roman" w:cs="Times New Roman"/>
          <w:sz w:val="28"/>
          <w:szCs w:val="28"/>
        </w:rPr>
        <w:t>Степень удовлетворения потребностей клиента</w:t>
      </w:r>
    </w:p>
    <w:p w14:paraId="2B296968" w14:textId="2E0749B6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427354" w:rsidRPr="00D228D7">
        <w:rPr>
          <w:rFonts w:ascii="Times New Roman" w:hAnsi="Times New Roman" w:cs="Times New Roman"/>
          <w:sz w:val="28"/>
          <w:szCs w:val="28"/>
        </w:rPr>
        <w:t>Отсутствие дефектов в услуге</w:t>
      </w:r>
    </w:p>
    <w:p w14:paraId="7583C2B6" w14:textId="63E9B642" w:rsidR="00022D59" w:rsidRPr="00FC7C72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427354" w:rsidRPr="00D228D7">
        <w:rPr>
          <w:rFonts w:ascii="Times New Roman" w:hAnsi="Times New Roman" w:cs="Times New Roman"/>
          <w:sz w:val="28"/>
          <w:szCs w:val="28"/>
        </w:rPr>
        <w:t>Совокупность характеристик услуги, определяющих её способность удовлетворять установленные и предполагаемые потребности</w:t>
      </w:r>
    </w:p>
    <w:p w14:paraId="72DBAE4C" w14:textId="1A44D190" w:rsidR="007C1F7F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</w:t>
      </w:r>
      <w:r w:rsidR="00377981" w:rsidRPr="00FC7C72">
        <w:rPr>
          <w:rFonts w:ascii="Times New Roman" w:hAnsi="Times New Roman" w:cs="Times New Roman"/>
          <w:sz w:val="28"/>
          <w:szCs w:val="28"/>
        </w:rPr>
        <w:t xml:space="preserve">твет: </w:t>
      </w:r>
      <w:r w:rsidR="00427354">
        <w:rPr>
          <w:rFonts w:ascii="Times New Roman" w:hAnsi="Times New Roman" w:cs="Times New Roman"/>
          <w:sz w:val="28"/>
          <w:szCs w:val="28"/>
        </w:rPr>
        <w:t>Г</w:t>
      </w:r>
    </w:p>
    <w:p w14:paraId="0F5CA462" w14:textId="492EF620" w:rsidR="007C1F7F" w:rsidRPr="00FC7C7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55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28D7" w:rsidRPr="0063055A">
        <w:rPr>
          <w:rFonts w:ascii="Times New Roman" w:hAnsi="Times New Roman" w:cs="Times New Roman"/>
          <w:sz w:val="28"/>
          <w:szCs w:val="28"/>
        </w:rPr>
        <w:t>О</w:t>
      </w:r>
      <w:r w:rsidR="00BB4120" w:rsidRPr="0063055A">
        <w:rPr>
          <w:rFonts w:ascii="Times New Roman" w:hAnsi="Times New Roman" w:cs="Times New Roman"/>
          <w:sz w:val="28"/>
          <w:szCs w:val="28"/>
        </w:rPr>
        <w:t>П</w:t>
      </w:r>
      <w:r w:rsidR="0086488E" w:rsidRPr="0063055A">
        <w:rPr>
          <w:rFonts w:ascii="Times New Roman" w:hAnsi="Times New Roman" w:cs="Times New Roman"/>
          <w:sz w:val="28"/>
          <w:szCs w:val="28"/>
        </w:rPr>
        <w:t>К-</w:t>
      </w:r>
      <w:r w:rsidR="00D228D7" w:rsidRPr="0063055A">
        <w:rPr>
          <w:rFonts w:ascii="Times New Roman" w:hAnsi="Times New Roman" w:cs="Times New Roman"/>
          <w:sz w:val="28"/>
          <w:szCs w:val="28"/>
        </w:rPr>
        <w:t>3</w:t>
      </w:r>
      <w:r w:rsidR="00BB4120" w:rsidRPr="0063055A">
        <w:rPr>
          <w:rFonts w:ascii="Times New Roman" w:hAnsi="Times New Roman" w:cs="Times New Roman"/>
          <w:sz w:val="28"/>
          <w:szCs w:val="28"/>
        </w:rPr>
        <w:t xml:space="preserve"> (</w:t>
      </w:r>
      <w:r w:rsidR="00D228D7" w:rsidRPr="0063055A">
        <w:rPr>
          <w:rFonts w:ascii="Times New Roman" w:hAnsi="Times New Roman" w:cs="Times New Roman"/>
          <w:sz w:val="28"/>
          <w:szCs w:val="28"/>
        </w:rPr>
        <w:t>О</w:t>
      </w:r>
      <w:r w:rsidR="00BB4120" w:rsidRPr="0063055A">
        <w:rPr>
          <w:rFonts w:ascii="Times New Roman" w:hAnsi="Times New Roman" w:cs="Times New Roman"/>
          <w:sz w:val="28"/>
          <w:szCs w:val="28"/>
        </w:rPr>
        <w:t>ПК-</w:t>
      </w:r>
      <w:r w:rsidR="00D228D7" w:rsidRPr="0063055A">
        <w:rPr>
          <w:rFonts w:ascii="Times New Roman" w:hAnsi="Times New Roman" w:cs="Times New Roman"/>
          <w:sz w:val="28"/>
          <w:szCs w:val="28"/>
        </w:rPr>
        <w:t>3</w:t>
      </w:r>
      <w:r w:rsidR="0086488E" w:rsidRPr="0063055A">
        <w:rPr>
          <w:rFonts w:ascii="Times New Roman" w:hAnsi="Times New Roman" w:cs="Times New Roman"/>
          <w:sz w:val="28"/>
          <w:szCs w:val="28"/>
        </w:rPr>
        <w:t>.</w:t>
      </w:r>
      <w:r w:rsidR="00BB4120" w:rsidRPr="0063055A">
        <w:rPr>
          <w:rFonts w:ascii="Times New Roman" w:hAnsi="Times New Roman" w:cs="Times New Roman"/>
          <w:sz w:val="28"/>
          <w:szCs w:val="28"/>
        </w:rPr>
        <w:t>1)</w:t>
      </w:r>
    </w:p>
    <w:p w14:paraId="48C2105F" w14:textId="77777777" w:rsidR="00D228D7" w:rsidRPr="00FC7C72" w:rsidRDefault="00D228D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FC7C72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4B28FB9" w14:textId="7C2ADA31" w:rsidR="0026092D" w:rsidRPr="00FC7C72" w:rsidRDefault="0042735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54">
        <w:rPr>
          <w:rFonts w:ascii="Times New Roman" w:hAnsi="Times New Roman" w:cs="Times New Roman"/>
          <w:sz w:val="28"/>
          <w:szCs w:val="28"/>
        </w:rPr>
        <w:t>Что включает в себя процесс внутреннего аудита качества в туристической компании?</w:t>
      </w:r>
    </w:p>
    <w:p w14:paraId="77F5ACE6" w14:textId="2C3E3C24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427354" w:rsidRPr="00427354">
        <w:rPr>
          <w:rFonts w:ascii="Times New Roman" w:hAnsi="Times New Roman" w:cs="Times New Roman"/>
          <w:sz w:val="28"/>
          <w:szCs w:val="28"/>
        </w:rPr>
        <w:t>Проверку документации</w:t>
      </w:r>
    </w:p>
    <w:p w14:paraId="3FD2E9E0" w14:textId="0F76B6AE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427354" w:rsidRPr="00427354">
        <w:rPr>
          <w:rFonts w:ascii="Times New Roman" w:hAnsi="Times New Roman" w:cs="Times New Roman"/>
          <w:sz w:val="28"/>
          <w:szCs w:val="28"/>
        </w:rPr>
        <w:t>Оценку соответствия стандартам</w:t>
      </w:r>
    </w:p>
    <w:p w14:paraId="3B3C8037" w14:textId="693201C5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427354" w:rsidRPr="00427354">
        <w:rPr>
          <w:rFonts w:ascii="Times New Roman" w:hAnsi="Times New Roman" w:cs="Times New Roman"/>
          <w:sz w:val="28"/>
          <w:szCs w:val="28"/>
        </w:rPr>
        <w:t>Выявление несоответствий</w:t>
      </w:r>
    </w:p>
    <w:p w14:paraId="5DFC25BD" w14:textId="32E75673" w:rsidR="0026092D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</w:t>
      </w:r>
      <w:r w:rsidRPr="00FC7C72">
        <w:t xml:space="preserve"> </w:t>
      </w:r>
      <w:r w:rsidR="00427354" w:rsidRPr="00427354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14:paraId="210B7665" w14:textId="7D75C76D" w:rsidR="007C1F7F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427354">
        <w:rPr>
          <w:rFonts w:ascii="Times New Roman" w:hAnsi="Times New Roman" w:cs="Times New Roman"/>
          <w:sz w:val="28"/>
          <w:szCs w:val="28"/>
        </w:rPr>
        <w:t>Г</w:t>
      </w:r>
    </w:p>
    <w:p w14:paraId="258226A0" w14:textId="0BE7A50F" w:rsidR="00377981" w:rsidRPr="00FC7C72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27354"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 w:rsidR="00427354"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427354"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228FF11C" w14:textId="7798AB20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734ABDB" w14:textId="23CBEBD5" w:rsidR="00427354" w:rsidRDefault="0042735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54">
        <w:rPr>
          <w:rFonts w:ascii="Times New Roman" w:hAnsi="Times New Roman" w:cs="Times New Roman"/>
          <w:sz w:val="28"/>
          <w:szCs w:val="28"/>
        </w:rPr>
        <w:t>Суть организационного проектировани</w:t>
      </w:r>
      <w:r>
        <w:rPr>
          <w:rFonts w:ascii="Times New Roman" w:hAnsi="Times New Roman" w:cs="Times New Roman"/>
          <w:sz w:val="28"/>
          <w:szCs w:val="28"/>
        </w:rPr>
        <w:t>я системы качества заключается:</w:t>
      </w:r>
    </w:p>
    <w:p w14:paraId="0E7A26D9" w14:textId="3E758EFE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427354">
        <w:rPr>
          <w:rFonts w:ascii="Times New Roman" w:hAnsi="Times New Roman" w:cs="Times New Roman"/>
          <w:sz w:val="28"/>
          <w:szCs w:val="28"/>
        </w:rPr>
        <w:t>В</w:t>
      </w:r>
      <w:r w:rsidR="00427354" w:rsidRPr="00427354">
        <w:rPr>
          <w:rFonts w:ascii="Times New Roman" w:hAnsi="Times New Roman" w:cs="Times New Roman"/>
          <w:sz w:val="28"/>
          <w:szCs w:val="28"/>
        </w:rPr>
        <w:t xml:space="preserve"> разработке плана организационных мероприятий по управлению качеством</w:t>
      </w:r>
    </w:p>
    <w:p w14:paraId="4FA12F11" w14:textId="5199C844" w:rsidR="00427354" w:rsidRPr="00427354" w:rsidRDefault="007C1F7F" w:rsidP="0042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427354">
        <w:rPr>
          <w:rFonts w:ascii="Times New Roman" w:hAnsi="Times New Roman" w:cs="Times New Roman"/>
          <w:sz w:val="28"/>
          <w:szCs w:val="28"/>
        </w:rPr>
        <w:t>В</w:t>
      </w:r>
      <w:r w:rsidR="00427354" w:rsidRPr="00427354">
        <w:rPr>
          <w:rFonts w:ascii="Times New Roman" w:hAnsi="Times New Roman" w:cs="Times New Roman"/>
          <w:sz w:val="28"/>
          <w:szCs w:val="28"/>
        </w:rPr>
        <w:t xml:space="preserve"> разработке и реализации системного</w:t>
      </w:r>
      <w:r w:rsidR="00427354">
        <w:rPr>
          <w:rFonts w:ascii="Times New Roman" w:hAnsi="Times New Roman" w:cs="Times New Roman"/>
          <w:sz w:val="28"/>
          <w:szCs w:val="28"/>
        </w:rPr>
        <w:t xml:space="preserve"> подхода к управлению качеством</w:t>
      </w:r>
    </w:p>
    <w:p w14:paraId="1FA1DCB0" w14:textId="6B42F273" w:rsidR="00625637" w:rsidRPr="00FC7C72" w:rsidRDefault="007C1F7F" w:rsidP="0062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427354">
        <w:rPr>
          <w:rFonts w:ascii="Times New Roman" w:hAnsi="Times New Roman" w:cs="Times New Roman"/>
          <w:sz w:val="28"/>
          <w:szCs w:val="28"/>
        </w:rPr>
        <w:t>В</w:t>
      </w:r>
      <w:r w:rsidR="00427354" w:rsidRPr="00427354">
        <w:rPr>
          <w:rFonts w:ascii="Times New Roman" w:hAnsi="Times New Roman" w:cs="Times New Roman"/>
          <w:sz w:val="28"/>
          <w:szCs w:val="28"/>
        </w:rPr>
        <w:t xml:space="preserve"> разработке предложений по формированию организационной структуры системы управления качеством</w:t>
      </w:r>
    </w:p>
    <w:p w14:paraId="525DE8DE" w14:textId="0D03995B" w:rsidR="007C1F7F" w:rsidRPr="00FC7C72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427354">
        <w:rPr>
          <w:rFonts w:ascii="Times New Roman" w:hAnsi="Times New Roman" w:cs="Times New Roman"/>
          <w:sz w:val="28"/>
          <w:szCs w:val="28"/>
        </w:rPr>
        <w:t>В</w:t>
      </w:r>
      <w:r w:rsidR="00427354" w:rsidRPr="00427354">
        <w:rPr>
          <w:rFonts w:ascii="Times New Roman" w:hAnsi="Times New Roman" w:cs="Times New Roman"/>
          <w:sz w:val="28"/>
          <w:szCs w:val="28"/>
        </w:rPr>
        <w:t xml:space="preserve"> реализации функций управления качеством</w:t>
      </w:r>
    </w:p>
    <w:p w14:paraId="77BB6283" w14:textId="5A678D8B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Б</w:t>
      </w:r>
      <w:r w:rsidR="00207E6F" w:rsidRPr="00FC7C72">
        <w:rPr>
          <w:rFonts w:ascii="Times New Roman" w:hAnsi="Times New Roman" w:cs="Times New Roman"/>
          <w:sz w:val="28"/>
          <w:szCs w:val="28"/>
        </w:rPr>
        <w:t>.</w:t>
      </w:r>
    </w:p>
    <w:p w14:paraId="1AD579AB" w14:textId="77777777" w:rsidR="00427354" w:rsidRPr="00FC7C72" w:rsidRDefault="00427354" w:rsidP="0042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7C3EE38" w14:textId="77777777" w:rsidR="00427354" w:rsidRPr="00FC7C72" w:rsidRDefault="0042735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4.</w:t>
      </w:r>
      <w:r w:rsidR="000A5BF6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233C0DB" w14:textId="01E6DCC2" w:rsidR="00427354" w:rsidRDefault="00427354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DE">
        <w:rPr>
          <w:rFonts w:ascii="Times New Roman CYR" w:eastAsia="Calibri" w:hAnsi="Times New Roman CYR" w:cs="Times New Roman CYR"/>
          <w:sz w:val="28"/>
          <w:szCs w:val="28"/>
        </w:rPr>
        <w:t>Механизм управления качеством включает:</w:t>
      </w:r>
    </w:p>
    <w:p w14:paraId="3B25292B" w14:textId="72C258A0" w:rsidR="007C1F7F" w:rsidRPr="00FC7C72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427354">
        <w:rPr>
          <w:rFonts w:ascii="Times New Roman" w:hAnsi="Times New Roman" w:cs="Times New Roman"/>
          <w:sz w:val="28"/>
          <w:szCs w:val="28"/>
        </w:rPr>
        <w:t>З</w:t>
      </w:r>
      <w:r w:rsidR="00427354" w:rsidRPr="00427354">
        <w:rPr>
          <w:rFonts w:ascii="Times New Roman" w:hAnsi="Times New Roman" w:cs="Times New Roman"/>
          <w:sz w:val="28"/>
          <w:szCs w:val="28"/>
        </w:rPr>
        <w:t>ада</w:t>
      </w:r>
      <w:r w:rsidR="00427354">
        <w:rPr>
          <w:rFonts w:ascii="Times New Roman" w:hAnsi="Times New Roman" w:cs="Times New Roman"/>
          <w:sz w:val="28"/>
          <w:szCs w:val="28"/>
        </w:rPr>
        <w:t>чи стратегического планирования</w:t>
      </w:r>
    </w:p>
    <w:p w14:paraId="1BA91916" w14:textId="11811673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427354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427354" w:rsidRPr="005430DE">
        <w:rPr>
          <w:rFonts w:ascii="Times New Roman CYR" w:eastAsia="Calibri" w:hAnsi="Times New Roman CYR" w:cs="Times New Roman CYR"/>
          <w:sz w:val="28"/>
          <w:szCs w:val="28"/>
        </w:rPr>
        <w:t>здержки предприятия</w:t>
      </w:r>
    </w:p>
    <w:p w14:paraId="7E7DB6FE" w14:textId="743CA5A2" w:rsidR="000A5BF6" w:rsidRPr="00FC7C72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427354">
        <w:rPr>
          <w:rFonts w:ascii="Times New Roman CYR" w:eastAsia="Calibri" w:hAnsi="Times New Roman CYR" w:cs="Times New Roman CYR"/>
          <w:sz w:val="28"/>
          <w:szCs w:val="28"/>
        </w:rPr>
        <w:t>Р</w:t>
      </w:r>
      <w:r w:rsidR="00427354" w:rsidRPr="005430DE">
        <w:rPr>
          <w:rFonts w:ascii="Times New Roman CYR" w:eastAsia="Calibri" w:hAnsi="Times New Roman CYR" w:cs="Times New Roman CYR"/>
          <w:sz w:val="28"/>
          <w:szCs w:val="28"/>
        </w:rPr>
        <w:t>еализацию продукции</w:t>
      </w:r>
    </w:p>
    <w:p w14:paraId="7F70D79D" w14:textId="31664694" w:rsidR="00E638A6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.</w:t>
      </w:r>
    </w:p>
    <w:p w14:paraId="0AA94813" w14:textId="77777777" w:rsidR="00427354" w:rsidRPr="00FC7C72" w:rsidRDefault="00427354" w:rsidP="0042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18A644C" w14:textId="2C3D1700" w:rsidR="00475FAA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F2F1336" w14:textId="3FB42C08" w:rsidR="0063055A" w:rsidRDefault="0063055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54">
        <w:rPr>
          <w:rFonts w:ascii="Times New Roman" w:hAnsi="Times New Roman" w:cs="Times New Roman"/>
          <w:sz w:val="28"/>
          <w:szCs w:val="28"/>
        </w:rPr>
        <w:t>Что является объектом стандартизации услуг в туризме:</w:t>
      </w:r>
    </w:p>
    <w:p w14:paraId="12FDC20F" w14:textId="420F6D0D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63055A">
        <w:rPr>
          <w:rFonts w:ascii="Times New Roman" w:hAnsi="Times New Roman" w:cs="Times New Roman"/>
          <w:sz w:val="28"/>
          <w:szCs w:val="28"/>
        </w:rPr>
        <w:t>П</w:t>
      </w:r>
      <w:r w:rsidR="0063055A" w:rsidRPr="00427354">
        <w:rPr>
          <w:rFonts w:ascii="Times New Roman" w:hAnsi="Times New Roman" w:cs="Times New Roman"/>
          <w:sz w:val="28"/>
          <w:szCs w:val="28"/>
        </w:rPr>
        <w:t>роизводственный процесс оказания услуги</w:t>
      </w:r>
    </w:p>
    <w:p w14:paraId="2C0A77CB" w14:textId="333B3B32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63055A">
        <w:rPr>
          <w:rFonts w:ascii="Times New Roman" w:hAnsi="Times New Roman" w:cs="Times New Roman"/>
          <w:sz w:val="28"/>
          <w:szCs w:val="28"/>
        </w:rPr>
        <w:t>Т</w:t>
      </w:r>
      <w:r w:rsidR="0063055A" w:rsidRPr="00427354">
        <w:rPr>
          <w:rFonts w:ascii="Times New Roman" w:hAnsi="Times New Roman" w:cs="Times New Roman"/>
          <w:sz w:val="28"/>
          <w:szCs w:val="28"/>
        </w:rPr>
        <w:t>уристская, гостиничная услуга</w:t>
      </w:r>
    </w:p>
    <w:p w14:paraId="78240619" w14:textId="581F99F1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63055A">
        <w:rPr>
          <w:rFonts w:ascii="Times New Roman" w:hAnsi="Times New Roman" w:cs="Times New Roman"/>
          <w:sz w:val="28"/>
          <w:szCs w:val="28"/>
        </w:rPr>
        <w:t>Т</w:t>
      </w:r>
      <w:r w:rsidR="0063055A" w:rsidRPr="00427354">
        <w:rPr>
          <w:rFonts w:ascii="Times New Roman" w:hAnsi="Times New Roman" w:cs="Times New Roman"/>
          <w:sz w:val="28"/>
          <w:szCs w:val="28"/>
        </w:rPr>
        <w:t>урфирма, оказывающая услугу</w:t>
      </w:r>
    </w:p>
    <w:p w14:paraId="190AF1A2" w14:textId="3F719ED2" w:rsidR="000E180E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1B3EC829" w14:textId="77777777" w:rsidR="00427354" w:rsidRPr="00FC7C72" w:rsidRDefault="00427354" w:rsidP="0042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304BDBE7" w14:textId="52919CC4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FC7C72" w:rsidRDefault="000E180E" w:rsidP="000E180E">
      <w:pPr>
        <w:spacing w:after="0"/>
        <w:rPr>
          <w:sz w:val="28"/>
          <w:szCs w:val="28"/>
        </w:rPr>
      </w:pPr>
    </w:p>
    <w:p w14:paraId="6E76D3E4" w14:textId="573B04AA" w:rsidR="00FF6964" w:rsidRPr="00C618C0" w:rsidRDefault="008E1207" w:rsidP="00FF6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964" w:rsidRPr="00C6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6964" w:rsidRPr="00C618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мерами по обеспечению качества и их результатами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C618C0" w:rsidRPr="00C618C0" w14:paraId="6B1AE63F" w14:textId="77777777" w:rsidTr="00AA3620">
        <w:trPr>
          <w:tblHeader/>
          <w:tblCellSpacing w:w="15" w:type="dxa"/>
        </w:trPr>
        <w:tc>
          <w:tcPr>
            <w:tcW w:w="4917" w:type="dxa"/>
            <w:vAlign w:val="center"/>
            <w:hideMark/>
          </w:tcPr>
          <w:p w14:paraId="5FABC4C4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 по обеспечению качества</w:t>
            </w:r>
          </w:p>
        </w:tc>
        <w:tc>
          <w:tcPr>
            <w:tcW w:w="4349" w:type="dxa"/>
            <w:vAlign w:val="center"/>
            <w:hideMark/>
          </w:tcPr>
          <w:p w14:paraId="5BA8859E" w14:textId="77777777" w:rsidR="00FF6964" w:rsidRPr="00C618C0" w:rsidRDefault="00FF6964" w:rsidP="00AA3620">
            <w:pPr>
              <w:spacing w:after="0" w:line="240" w:lineRule="auto"/>
              <w:ind w:left="829" w:hanging="8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C618C0" w:rsidRPr="00C618C0" w14:paraId="65AB9294" w14:textId="77777777" w:rsidTr="00AA3620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01FFF5A7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учение персонала</w:t>
            </w:r>
          </w:p>
        </w:tc>
        <w:tc>
          <w:tcPr>
            <w:tcW w:w="4349" w:type="dxa"/>
            <w:vAlign w:val="center"/>
            <w:hideMark/>
          </w:tcPr>
          <w:p w14:paraId="537FB765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Повышение удовлетворенности клиентов</w:t>
            </w:r>
          </w:p>
        </w:tc>
      </w:tr>
      <w:tr w:rsidR="00C618C0" w:rsidRPr="00C618C0" w14:paraId="120EE6E5" w14:textId="77777777" w:rsidTr="00AA3620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02233666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недрение новых технологий</w:t>
            </w:r>
          </w:p>
        </w:tc>
        <w:tc>
          <w:tcPr>
            <w:tcW w:w="4349" w:type="dxa"/>
            <w:vAlign w:val="center"/>
            <w:hideMark/>
          </w:tcPr>
          <w:p w14:paraId="1BEA997C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лучшение сервиса благодаря учету пожеланий клиентов</w:t>
            </w:r>
          </w:p>
        </w:tc>
      </w:tr>
      <w:tr w:rsidR="00C618C0" w:rsidRPr="00C618C0" w14:paraId="05AE6500" w14:textId="77777777" w:rsidTr="00AA3620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60BC9630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ведение регулярных проверок</w:t>
            </w:r>
          </w:p>
        </w:tc>
        <w:tc>
          <w:tcPr>
            <w:tcW w:w="4349" w:type="dxa"/>
            <w:vAlign w:val="center"/>
            <w:hideMark/>
          </w:tcPr>
          <w:p w14:paraId="3DDA95B7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нижение затрат на эксплуатацию оборудования</w:t>
            </w:r>
          </w:p>
        </w:tc>
      </w:tr>
      <w:tr w:rsidR="00C618C0" w:rsidRPr="00C618C0" w14:paraId="4DA599EA" w14:textId="77777777" w:rsidTr="00AA3620">
        <w:trPr>
          <w:tblCellSpacing w:w="15" w:type="dxa"/>
        </w:trPr>
        <w:tc>
          <w:tcPr>
            <w:tcW w:w="4917" w:type="dxa"/>
            <w:vAlign w:val="center"/>
          </w:tcPr>
          <w:p w14:paraId="0E656A79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лучение обратной связи от клиентов</w:t>
            </w:r>
          </w:p>
        </w:tc>
        <w:tc>
          <w:tcPr>
            <w:tcW w:w="4349" w:type="dxa"/>
            <w:vAlign w:val="center"/>
          </w:tcPr>
          <w:p w14:paraId="63B263A5" w14:textId="77777777" w:rsidR="00FF6964" w:rsidRPr="00C618C0" w:rsidRDefault="00FF6964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ыявление и устранение недостатков в работе</w:t>
            </w:r>
          </w:p>
        </w:tc>
      </w:tr>
    </w:tbl>
    <w:p w14:paraId="650E9234" w14:textId="77777777" w:rsidR="00FF6964" w:rsidRPr="00C618C0" w:rsidRDefault="00FF6964" w:rsidP="00FF6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А, 2-В, 3-Г, 4-Б </w:t>
      </w:r>
    </w:p>
    <w:p w14:paraId="7B0BB9D1" w14:textId="2352A816" w:rsidR="00FF6964" w:rsidRPr="00C618C0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C0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547EBE1E" w14:textId="4A7465EB" w:rsidR="006B1D58" w:rsidRPr="00C618C0" w:rsidRDefault="006B1D58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43551400" w:rsidR="007C1F7F" w:rsidRPr="00FC7C72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034AC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</w:t>
      </w:r>
      <w:r w:rsidR="0044672A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 и</w:t>
      </w:r>
      <w:r w:rsidR="00CA6CB5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FC7C72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0DCDDB76" w:rsidR="007C1F7F" w:rsidRPr="00FC7C72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3BA3F2CD" w14:textId="063570FD" w:rsidR="007C1F7F" w:rsidRPr="00FC7C72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FC7C72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7AD3FB18" w:rsidR="007C1F7F" w:rsidRPr="00FC7C72" w:rsidRDefault="00475FAA" w:rsidP="003E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енеджмента качества</w:t>
            </w:r>
          </w:p>
        </w:tc>
        <w:tc>
          <w:tcPr>
            <w:tcW w:w="5200" w:type="dxa"/>
            <w:vAlign w:val="center"/>
            <w:hideMark/>
          </w:tcPr>
          <w:p w14:paraId="009F54DA" w14:textId="50B7ABA5" w:rsidR="007C1F7F" w:rsidRPr="00FC7C72" w:rsidRDefault="00475FAA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я управления, ориентированная на непрерывное улучшение процессов</w:t>
            </w:r>
          </w:p>
        </w:tc>
      </w:tr>
      <w:tr w:rsidR="007C1F7F" w:rsidRPr="00FC7C72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420D04E4" w:rsidR="007C1F7F" w:rsidRPr="00FC7C72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ный подход</w:t>
            </w:r>
          </w:p>
        </w:tc>
        <w:tc>
          <w:tcPr>
            <w:tcW w:w="5200" w:type="dxa"/>
            <w:vAlign w:val="center"/>
            <w:hideMark/>
          </w:tcPr>
          <w:p w14:paraId="6E4F5A45" w14:textId="376B2A55" w:rsidR="007C1F7F" w:rsidRPr="00FC7C72" w:rsidRDefault="00475FAA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подтверждение соответствия требованиям стандарта</w:t>
            </w:r>
          </w:p>
        </w:tc>
      </w:tr>
      <w:tr w:rsidR="007C1F7F" w:rsidRPr="00FC7C72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069C510E" w:rsidR="007C1F7F" w:rsidRPr="00FC7C72" w:rsidRDefault="00475FAA" w:rsidP="003E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B115D" w:rsidRPr="00FC7C72">
              <w:t xml:space="preserve"> </w:t>
            </w:r>
            <w:r w:rsid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ция</w:t>
            </w:r>
          </w:p>
        </w:tc>
        <w:tc>
          <w:tcPr>
            <w:tcW w:w="5200" w:type="dxa"/>
            <w:vAlign w:val="center"/>
            <w:hideMark/>
          </w:tcPr>
          <w:p w14:paraId="1116C4D4" w14:textId="50D6688D" w:rsidR="007C1F7F" w:rsidRPr="00FC7C72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организационной структуры, процедур и ресурсов для управления качеством</w:t>
            </w:r>
          </w:p>
        </w:tc>
      </w:tr>
    </w:tbl>
    <w:p w14:paraId="0C48F151" w14:textId="54767A75" w:rsidR="007C1F7F" w:rsidRPr="00FC7C72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62BBE843" w14:textId="1D78E795" w:rsidR="0081645B" w:rsidRDefault="0081645B" w:rsidP="0081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E252B"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 w:rsidR="003E252B"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 w:rsidR="003E252B"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 w:rsidR="003E252B"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4258FFA4" w14:textId="77777777" w:rsidR="003E252B" w:rsidRPr="00FC7C72" w:rsidRDefault="003E252B" w:rsidP="0081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A7C2B" w14:textId="5A859C07" w:rsidR="005377E8" w:rsidRDefault="008E1207" w:rsidP="00AB1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E252B" w:rsidRPr="003E2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умент</w:t>
      </w:r>
      <w:r w:rsidR="003E2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</w:t>
      </w:r>
      <w:r w:rsidR="003E252B" w:rsidRPr="003E2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стемы менеджмента качества с его содержанием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FC7C72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760CD6A7" w:rsidR="005377E8" w:rsidRPr="00FC7C72" w:rsidRDefault="003E252B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системы менеджмента качества</w:t>
            </w:r>
          </w:p>
        </w:tc>
        <w:tc>
          <w:tcPr>
            <w:tcW w:w="4921" w:type="dxa"/>
            <w:vAlign w:val="center"/>
            <w:hideMark/>
          </w:tcPr>
          <w:p w14:paraId="4FAEF754" w14:textId="794EAE67" w:rsidR="005377E8" w:rsidRPr="00FC7C72" w:rsidRDefault="003E252B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377E8" w:rsidRPr="00FC7C72" w14:paraId="5E8F6374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4B0E1B28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в области качества</w:t>
            </w:r>
          </w:p>
        </w:tc>
        <w:tc>
          <w:tcPr>
            <w:tcW w:w="4921" w:type="dxa"/>
            <w:vAlign w:val="center"/>
            <w:hideMark/>
          </w:tcPr>
          <w:p w14:paraId="5FEE9322" w14:textId="05A3899B" w:rsidR="005377E8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я руководства о намерениях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целях</w:t>
            </w:r>
          </w:p>
        </w:tc>
      </w:tr>
      <w:tr w:rsidR="005377E8" w:rsidRPr="00FC7C72" w14:paraId="3FE22D56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0031233C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качеству</w:t>
            </w:r>
          </w:p>
        </w:tc>
        <w:tc>
          <w:tcPr>
            <w:tcW w:w="4921" w:type="dxa"/>
            <w:vAlign w:val="center"/>
            <w:hideMark/>
          </w:tcPr>
          <w:p w14:paraId="6D786C5D" w14:textId="60B3F036" w:rsidR="005377E8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, подтверждающие выполнение требований</w:t>
            </w:r>
          </w:p>
        </w:tc>
      </w:tr>
      <w:tr w:rsidR="005377E8" w:rsidRPr="00FC7C72" w14:paraId="0F20CD16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76ADD3B4" w:rsidR="005377E8" w:rsidRPr="00FC7C72" w:rsidRDefault="00475FAA" w:rsidP="003E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</w:t>
            </w:r>
          </w:p>
        </w:tc>
        <w:tc>
          <w:tcPr>
            <w:tcW w:w="4921" w:type="dxa"/>
            <w:vAlign w:val="center"/>
            <w:hideMark/>
          </w:tcPr>
          <w:p w14:paraId="7C9C316B" w14:textId="169186FB" w:rsidR="00A57C83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 о системе менеджмента качества</w:t>
            </w:r>
          </w:p>
        </w:tc>
      </w:tr>
      <w:tr w:rsidR="005D29FC" w:rsidRPr="00FC7C72" w14:paraId="60485BE4" w14:textId="77777777" w:rsidTr="00C41C31">
        <w:trPr>
          <w:tblCellSpacing w:w="15" w:type="dxa"/>
        </w:trPr>
        <w:tc>
          <w:tcPr>
            <w:tcW w:w="4345" w:type="dxa"/>
            <w:vAlign w:val="center"/>
          </w:tcPr>
          <w:p w14:paraId="3A09CF39" w14:textId="700CF3A0" w:rsidR="005D29FC" w:rsidRPr="00FC7C72" w:rsidRDefault="005D29FC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 по качеству</w:t>
            </w:r>
          </w:p>
        </w:tc>
        <w:tc>
          <w:tcPr>
            <w:tcW w:w="4921" w:type="dxa"/>
            <w:vAlign w:val="center"/>
          </w:tcPr>
          <w:p w14:paraId="255F9E4B" w14:textId="655611F9" w:rsidR="005D29FC" w:rsidRPr="00FC7C72" w:rsidRDefault="005D29FC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3E252B"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описание процессов и действий</w:t>
            </w:r>
          </w:p>
        </w:tc>
      </w:tr>
    </w:tbl>
    <w:p w14:paraId="2C11D4E0" w14:textId="545A9D9A" w:rsidR="005377E8" w:rsidRPr="00FC7C72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29FC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</w:t>
      </w:r>
      <w:r w:rsidR="00B84E6A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-Б.</w:t>
      </w:r>
    </w:p>
    <w:p w14:paraId="0A996CE6" w14:textId="77777777" w:rsidR="003E252B" w:rsidRDefault="003E252B" w:rsidP="003E2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08810F08" w14:textId="5A2A51E3" w:rsidR="00AB5719" w:rsidRPr="00FC7C72" w:rsidRDefault="00AB5719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62E97" w14:textId="5A94D923" w:rsidR="00AB5719" w:rsidRPr="00637AC9" w:rsidRDefault="00AB5719" w:rsidP="00AB57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3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37A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стадиями ведения переговоров и их задачей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AB5719" w:rsidRPr="00637AC9" w14:paraId="479D8E87" w14:textId="77777777" w:rsidTr="00F76DD7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3D363A5C" w14:textId="77777777" w:rsidR="00AB5719" w:rsidRPr="00637AC9" w:rsidRDefault="00AB5719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лового общения</w:t>
            </w:r>
          </w:p>
        </w:tc>
        <w:tc>
          <w:tcPr>
            <w:tcW w:w="4921" w:type="dxa"/>
            <w:vAlign w:val="center"/>
            <w:hideMark/>
          </w:tcPr>
          <w:p w14:paraId="6469BDA7" w14:textId="77777777" w:rsidR="00AB5719" w:rsidRPr="00637AC9" w:rsidRDefault="00AB5719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B5719" w:rsidRPr="00637AC9" w14:paraId="1ACD78BB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271A93D" w14:textId="3057FF63" w:rsidR="00AB5719" w:rsidRPr="00637AC9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921" w:type="dxa"/>
            <w:vAlign w:val="center"/>
            <w:hideMark/>
          </w:tcPr>
          <w:p w14:paraId="5D76349E" w14:textId="7FAC2336" w:rsidR="00AB5719" w:rsidRPr="00637AC9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стратегии и сбор информации  </w:t>
            </w:r>
          </w:p>
        </w:tc>
      </w:tr>
      <w:tr w:rsidR="00AB5719" w:rsidRPr="00637AC9" w14:paraId="27585CBA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579D548E" w14:textId="3C52081D" w:rsidR="00AB5719" w:rsidRPr="00637AC9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фаза</w:t>
            </w:r>
          </w:p>
        </w:tc>
        <w:tc>
          <w:tcPr>
            <w:tcW w:w="4921" w:type="dxa"/>
            <w:vAlign w:val="center"/>
            <w:hideMark/>
          </w:tcPr>
          <w:p w14:paraId="49C1B562" w14:textId="4F6E6C99" w:rsidR="00AB5719" w:rsidRPr="00637AC9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8E4B51" w:rsidRPr="00637AC9">
              <w:t xml:space="preserve">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озиций и аргументов</w:t>
            </w:r>
          </w:p>
        </w:tc>
      </w:tr>
      <w:tr w:rsidR="00AB5719" w:rsidRPr="00637AC9" w14:paraId="60EE6948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3EA032C" w14:textId="5D33BD8A" w:rsidR="00AB5719" w:rsidRPr="00637AC9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4921" w:type="dxa"/>
            <w:vAlign w:val="center"/>
            <w:hideMark/>
          </w:tcPr>
          <w:p w14:paraId="438859EB" w14:textId="3BFFE27D" w:rsidR="00AB5719" w:rsidRPr="00637AC9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спешности переговоров и извлечение уроков</w:t>
            </w:r>
          </w:p>
        </w:tc>
      </w:tr>
      <w:tr w:rsidR="00AB5719" w:rsidRPr="00637AC9" w14:paraId="486A42F8" w14:textId="77777777" w:rsidTr="008618FB">
        <w:trPr>
          <w:tblCellSpacing w:w="15" w:type="dxa"/>
        </w:trPr>
        <w:tc>
          <w:tcPr>
            <w:tcW w:w="4345" w:type="dxa"/>
            <w:vAlign w:val="center"/>
          </w:tcPr>
          <w:p w14:paraId="3549D1FD" w14:textId="282BDE47" w:rsidR="00AB5719" w:rsidRPr="00637AC9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</w:t>
            </w:r>
          </w:p>
        </w:tc>
        <w:tc>
          <w:tcPr>
            <w:tcW w:w="4921" w:type="dxa"/>
            <w:vAlign w:val="center"/>
          </w:tcPr>
          <w:p w14:paraId="6C09A0C9" w14:textId="0654DCDA" w:rsidR="00AB5719" w:rsidRPr="00637AC9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8E4B51" w:rsidRPr="00637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согласия и подписание документов</w:t>
            </w:r>
          </w:p>
        </w:tc>
      </w:tr>
    </w:tbl>
    <w:p w14:paraId="2F97F8FD" w14:textId="3599464C" w:rsidR="00AB5719" w:rsidRPr="00637AC9" w:rsidRDefault="00AB5719" w:rsidP="00AB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8E4B51" w:rsidRPr="0063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Б</w:t>
      </w:r>
      <w:r w:rsidRPr="0063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3-Г, 4-</w:t>
      </w:r>
      <w:r w:rsidR="008E4B51" w:rsidRPr="0063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D89FAC" w14:textId="77777777" w:rsidR="00E614A5" w:rsidRDefault="00E614A5" w:rsidP="00E6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0EF6E340" w14:textId="3DC287A2" w:rsidR="005377E8" w:rsidRPr="00FC7C72" w:rsidRDefault="005377E8" w:rsidP="005377E8">
      <w:pPr>
        <w:rPr>
          <w:sz w:val="28"/>
          <w:szCs w:val="28"/>
        </w:rPr>
      </w:pPr>
    </w:p>
    <w:p w14:paraId="18B148F0" w14:textId="53E6AE7E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0D4D7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 xml:space="preserve">1. </w:t>
      </w:r>
      <w:r w:rsidRPr="000B0838">
        <w:rPr>
          <w:rFonts w:ascii="Times New Roman" w:hAnsi="Times New Roman" w:cs="Times New Roman"/>
          <w:i/>
          <w:iCs/>
          <w:sz w:val="28"/>
          <w:szCs w:val="28"/>
        </w:rPr>
        <w:t>Расположите этапы разработки стандарта качества обслуживания в правильной последовательности:</w:t>
      </w:r>
    </w:p>
    <w:p w14:paraId="0A42380A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А) Внедрение стандарта</w:t>
      </w:r>
    </w:p>
    <w:p w14:paraId="296C9BE5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Б) Разработка стандартов качества</w:t>
      </w:r>
    </w:p>
    <w:p w14:paraId="46A565E0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В) Мониторинг и оценка результатов</w:t>
      </w:r>
    </w:p>
    <w:p w14:paraId="5242195E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Г) Адаптация и обучение персонала</w:t>
      </w:r>
    </w:p>
    <w:p w14:paraId="4CD40091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Д)</w:t>
      </w:r>
      <w:r w:rsidRPr="000B0838">
        <w:t xml:space="preserve"> </w:t>
      </w:r>
      <w:r w:rsidRPr="000B0838">
        <w:rPr>
          <w:rFonts w:ascii="Times New Roman" w:hAnsi="Times New Roman" w:cs="Times New Roman"/>
          <w:sz w:val="28"/>
          <w:szCs w:val="28"/>
        </w:rPr>
        <w:t>Анализ текущих процессов и выявление потребностей</w:t>
      </w:r>
    </w:p>
    <w:p w14:paraId="7C269735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Правильный ответ: Д, Б, Г, А, В</w:t>
      </w:r>
    </w:p>
    <w:p w14:paraId="6F83D8F7" w14:textId="0A7A1330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302780BB" w14:textId="77777777" w:rsidR="00FF6964" w:rsidRPr="0033154B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755D4" w14:textId="77777777" w:rsidR="00E614A5" w:rsidRDefault="00475FAA" w:rsidP="00CA3F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</w:t>
      </w:r>
      <w:r w:rsidR="00F43537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последовательность </w:t>
      </w:r>
      <w:r w:rsidR="00E614A5" w:rsidRPr="00E614A5">
        <w:rPr>
          <w:rFonts w:ascii="Times New Roman" w:hAnsi="Times New Roman" w:cs="Times New Roman"/>
          <w:i/>
          <w:iCs/>
          <w:sz w:val="28"/>
          <w:szCs w:val="28"/>
        </w:rPr>
        <w:t>этапов процесса внедрения инновационных технологий в управление качеством:</w:t>
      </w:r>
    </w:p>
    <w:p w14:paraId="668D4F84" w14:textId="0170DA93" w:rsidR="007C1F7F" w:rsidRPr="00FC7C72" w:rsidRDefault="007C1F7F" w:rsidP="00CA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E614A5" w:rsidRPr="00E614A5">
        <w:rPr>
          <w:rFonts w:ascii="Times New Roman" w:hAnsi="Times New Roman" w:cs="Times New Roman"/>
          <w:sz w:val="28"/>
          <w:szCs w:val="28"/>
        </w:rPr>
        <w:t>Внедрение новых технологий</w:t>
      </w:r>
    </w:p>
    <w:p w14:paraId="56307B14" w14:textId="16D3BB01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E614A5" w:rsidRPr="00E614A5">
        <w:rPr>
          <w:rFonts w:ascii="Times New Roman" w:hAnsi="Times New Roman" w:cs="Times New Roman"/>
          <w:sz w:val="28"/>
          <w:szCs w:val="28"/>
        </w:rPr>
        <w:t xml:space="preserve">Оценка текущих технологических возможностей  </w:t>
      </w:r>
    </w:p>
    <w:p w14:paraId="1CEE9F56" w14:textId="15956E75" w:rsidR="007C1F7F" w:rsidRPr="00FC7C72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614A5" w:rsidRPr="00E614A5">
        <w:rPr>
          <w:rFonts w:ascii="Times New Roman" w:hAnsi="Times New Roman" w:cs="Times New Roman"/>
          <w:sz w:val="28"/>
          <w:szCs w:val="28"/>
        </w:rPr>
        <w:t>Выбор и</w:t>
      </w:r>
      <w:r w:rsidR="00E614A5">
        <w:rPr>
          <w:rFonts w:ascii="Times New Roman" w:hAnsi="Times New Roman" w:cs="Times New Roman"/>
          <w:sz w:val="28"/>
          <w:szCs w:val="28"/>
        </w:rPr>
        <w:t xml:space="preserve"> тестирование новых технологий </w:t>
      </w:r>
    </w:p>
    <w:p w14:paraId="09635D65" w14:textId="4E84FED3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E614A5" w:rsidRPr="00E614A5">
        <w:rPr>
          <w:rFonts w:ascii="Times New Roman" w:hAnsi="Times New Roman" w:cs="Times New Roman"/>
          <w:sz w:val="28"/>
          <w:szCs w:val="28"/>
        </w:rPr>
        <w:t>Анализ рынка и выявление перспективных технологий</w:t>
      </w:r>
    </w:p>
    <w:p w14:paraId="00BAC025" w14:textId="16BB387C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="00E614A5" w:rsidRPr="00E614A5">
        <w:rPr>
          <w:rFonts w:ascii="Times New Roman" w:hAnsi="Times New Roman" w:cs="Times New Roman"/>
          <w:sz w:val="28"/>
          <w:szCs w:val="28"/>
        </w:rPr>
        <w:t>Обучение персонала работе с новыми технологиями</w:t>
      </w:r>
      <w:r w:rsidR="00E614A5" w:rsidRPr="00E614A5">
        <w:t xml:space="preserve">  </w:t>
      </w:r>
    </w:p>
    <w:p w14:paraId="7382AB46" w14:textId="14FCEF66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FC7C72">
        <w:rPr>
          <w:rFonts w:ascii="Times New Roman" w:hAnsi="Times New Roman" w:cs="Times New Roman"/>
          <w:sz w:val="28"/>
          <w:szCs w:val="28"/>
        </w:rPr>
        <w:t>Г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FC7C72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FC7C72">
        <w:rPr>
          <w:rFonts w:ascii="Times New Roman" w:hAnsi="Times New Roman" w:cs="Times New Roman"/>
          <w:sz w:val="28"/>
          <w:szCs w:val="28"/>
        </w:rPr>
        <w:t>А</w:t>
      </w:r>
      <w:r w:rsidR="00CA3F38" w:rsidRPr="00FC7C72">
        <w:rPr>
          <w:rFonts w:ascii="Times New Roman" w:hAnsi="Times New Roman" w:cs="Times New Roman"/>
          <w:sz w:val="28"/>
          <w:szCs w:val="28"/>
        </w:rPr>
        <w:t>, Д.</w:t>
      </w:r>
    </w:p>
    <w:p w14:paraId="75A45011" w14:textId="77777777" w:rsidR="00E614A5" w:rsidRDefault="00E614A5" w:rsidP="00E6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007AAF36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2CBDB" w14:textId="77777777" w:rsidR="00E614A5" w:rsidRDefault="00475FAA" w:rsidP="009009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3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614A5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E614A5" w:rsidRPr="00E614A5">
        <w:rPr>
          <w:rFonts w:ascii="Times New Roman" w:hAnsi="Times New Roman" w:cs="Times New Roman"/>
          <w:i/>
          <w:iCs/>
          <w:sz w:val="28"/>
          <w:szCs w:val="28"/>
        </w:rPr>
        <w:t>тапов проведения внутреннего аудита качества:</w:t>
      </w:r>
    </w:p>
    <w:p w14:paraId="613010D9" w14:textId="2330E143" w:rsidR="000E180E" w:rsidRPr="00E614A5" w:rsidRDefault="000E180E" w:rsidP="00E6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A5">
        <w:rPr>
          <w:rFonts w:ascii="Times New Roman" w:hAnsi="Times New Roman" w:cs="Times New Roman"/>
          <w:sz w:val="28"/>
          <w:szCs w:val="28"/>
        </w:rPr>
        <w:t>А</w:t>
      </w:r>
      <w:r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="00E614A5">
        <w:rPr>
          <w:rFonts w:ascii="Times New Roman" w:hAnsi="Times New Roman" w:cs="Times New Roman"/>
          <w:sz w:val="28"/>
          <w:szCs w:val="28"/>
        </w:rPr>
        <w:t>Проведение</w:t>
      </w:r>
      <w:r w:rsidR="00E614A5" w:rsidRPr="00E614A5">
        <w:rPr>
          <w:rFonts w:ascii="Times New Roman" w:hAnsi="Times New Roman" w:cs="Times New Roman"/>
          <w:sz w:val="28"/>
          <w:szCs w:val="28"/>
        </w:rPr>
        <w:t xml:space="preserve"> аудита</w:t>
      </w:r>
    </w:p>
    <w:p w14:paraId="0C033891" w14:textId="585B3CBB" w:rsidR="000E180E" w:rsidRPr="00FC7C72" w:rsidRDefault="000E180E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E614A5" w:rsidRPr="00E614A5">
        <w:rPr>
          <w:rFonts w:ascii="Times New Roman" w:hAnsi="Times New Roman" w:cs="Times New Roman"/>
          <w:sz w:val="28"/>
          <w:szCs w:val="28"/>
        </w:rPr>
        <w:t>Ан</w:t>
      </w:r>
      <w:r w:rsidR="00E614A5">
        <w:rPr>
          <w:rFonts w:ascii="Times New Roman" w:hAnsi="Times New Roman" w:cs="Times New Roman"/>
          <w:sz w:val="28"/>
          <w:szCs w:val="28"/>
        </w:rPr>
        <w:t xml:space="preserve">ализ выявленных несоответствий </w:t>
      </w:r>
    </w:p>
    <w:p w14:paraId="729DBD15" w14:textId="3A298692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E614A5" w:rsidRPr="00E614A5">
        <w:rPr>
          <w:rFonts w:ascii="Times New Roman" w:hAnsi="Times New Roman" w:cs="Times New Roman"/>
          <w:sz w:val="28"/>
          <w:szCs w:val="28"/>
        </w:rPr>
        <w:t>Разработка плана аудита</w:t>
      </w:r>
    </w:p>
    <w:p w14:paraId="286BC77D" w14:textId="20AF5A59" w:rsidR="000E180E" w:rsidRPr="00E614A5" w:rsidRDefault="000E180E" w:rsidP="00E6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E614A5" w:rsidRPr="00E614A5">
        <w:rPr>
          <w:rFonts w:ascii="Times New Roman" w:hAnsi="Times New Roman" w:cs="Times New Roman"/>
          <w:sz w:val="28"/>
          <w:szCs w:val="28"/>
        </w:rPr>
        <w:t>Утверждение плана аудита</w:t>
      </w:r>
    </w:p>
    <w:p w14:paraId="0B304F92" w14:textId="019F2C5F" w:rsidR="00B86A76" w:rsidRPr="00E614A5" w:rsidRDefault="00B86A7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="00E614A5" w:rsidRPr="00E614A5">
        <w:rPr>
          <w:rFonts w:ascii="Times New Roman" w:hAnsi="Times New Roman" w:cs="Times New Roman"/>
          <w:sz w:val="28"/>
          <w:szCs w:val="28"/>
        </w:rPr>
        <w:t xml:space="preserve">Составление отчета о результатах аудита  </w:t>
      </w:r>
    </w:p>
    <w:p w14:paraId="608ECAF3" w14:textId="431536C5" w:rsidR="009009D4" w:rsidRPr="00E614A5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A5">
        <w:rPr>
          <w:rFonts w:ascii="Times New Roman" w:hAnsi="Times New Roman" w:cs="Times New Roman"/>
          <w:sz w:val="28"/>
          <w:szCs w:val="28"/>
        </w:rPr>
        <w:t>Е)</w:t>
      </w:r>
      <w:r w:rsidR="009009D4" w:rsidRPr="00E614A5">
        <w:rPr>
          <w:rFonts w:ascii="Times New Roman" w:hAnsi="Times New Roman" w:cs="Times New Roman"/>
          <w:sz w:val="28"/>
          <w:szCs w:val="28"/>
        </w:rPr>
        <w:t xml:space="preserve"> </w:t>
      </w:r>
      <w:r w:rsidR="00E614A5" w:rsidRPr="00E614A5">
        <w:rPr>
          <w:rFonts w:ascii="Times New Roman" w:hAnsi="Times New Roman" w:cs="Times New Roman"/>
          <w:sz w:val="28"/>
          <w:szCs w:val="28"/>
        </w:rPr>
        <w:t>Разработка корректирующих действий</w:t>
      </w:r>
    </w:p>
    <w:p w14:paraId="53355109" w14:textId="0B5F9C2B" w:rsidR="000E180E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FC7C72">
        <w:rPr>
          <w:rFonts w:ascii="Times New Roman" w:hAnsi="Times New Roman" w:cs="Times New Roman"/>
          <w:sz w:val="28"/>
          <w:szCs w:val="28"/>
        </w:rPr>
        <w:t>В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Г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E614A5">
        <w:rPr>
          <w:rFonts w:ascii="Times New Roman" w:hAnsi="Times New Roman" w:cs="Times New Roman"/>
          <w:sz w:val="28"/>
          <w:szCs w:val="28"/>
        </w:rPr>
        <w:t>А</w:t>
      </w:r>
      <w:r w:rsidR="00CA3F38" w:rsidRPr="00FC7C72">
        <w:rPr>
          <w:rFonts w:ascii="Times New Roman" w:hAnsi="Times New Roman" w:cs="Times New Roman"/>
          <w:sz w:val="28"/>
          <w:szCs w:val="28"/>
        </w:rPr>
        <w:t>,</w:t>
      </w:r>
      <w:r w:rsidR="0006205F" w:rsidRPr="00FC7C72">
        <w:rPr>
          <w:rFonts w:ascii="Times New Roman" w:hAnsi="Times New Roman" w:cs="Times New Roman"/>
          <w:sz w:val="28"/>
          <w:szCs w:val="28"/>
        </w:rPr>
        <w:t xml:space="preserve"> Б</w:t>
      </w:r>
      <w:r w:rsidR="00CA3F38" w:rsidRPr="00FC7C72">
        <w:rPr>
          <w:rFonts w:ascii="Times New Roman" w:hAnsi="Times New Roman" w:cs="Times New Roman"/>
          <w:sz w:val="28"/>
          <w:szCs w:val="28"/>
        </w:rPr>
        <w:t>, Д, Е.</w:t>
      </w:r>
    </w:p>
    <w:p w14:paraId="2E1B14DB" w14:textId="77777777" w:rsidR="00E614A5" w:rsidRDefault="00E614A5" w:rsidP="00E6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41492490" w14:textId="2E0C8C7E" w:rsidR="00BA1165" w:rsidRPr="00FC7C72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C2F19" w14:textId="76F7912B" w:rsidR="00E614A5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4</w:t>
      </w:r>
      <w:r w:rsidR="00A42DE0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614A5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E614A5" w:rsidRPr="00E614A5">
        <w:rPr>
          <w:rFonts w:ascii="Times New Roman" w:hAnsi="Times New Roman" w:cs="Times New Roman"/>
          <w:i/>
          <w:iCs/>
          <w:sz w:val="28"/>
          <w:szCs w:val="28"/>
        </w:rPr>
        <w:t>тапов процесса сертификации системы менеджмента качества:</w:t>
      </w:r>
    </w:p>
    <w:p w14:paraId="48DCE8A8" w14:textId="271C383B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E614A5" w:rsidRPr="00E614A5">
        <w:rPr>
          <w:rFonts w:ascii="Times New Roman" w:hAnsi="Times New Roman" w:cs="Times New Roman"/>
          <w:sz w:val="28"/>
          <w:szCs w:val="28"/>
        </w:rPr>
        <w:t>Разработка и внедрение системы менеджмента качества</w:t>
      </w:r>
    </w:p>
    <w:p w14:paraId="5DD65024" w14:textId="06755AD6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DB5B27" w:rsidRPr="00DB5B27">
        <w:rPr>
          <w:rFonts w:ascii="Times New Roman" w:hAnsi="Times New Roman" w:cs="Times New Roman"/>
          <w:sz w:val="28"/>
          <w:szCs w:val="28"/>
        </w:rPr>
        <w:t>Подготовка документации</w:t>
      </w:r>
    </w:p>
    <w:p w14:paraId="01CD707D" w14:textId="043F96EC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DB5B27" w:rsidRPr="00DB5B27">
        <w:rPr>
          <w:rFonts w:ascii="Times New Roman" w:hAnsi="Times New Roman" w:cs="Times New Roman"/>
          <w:sz w:val="28"/>
          <w:szCs w:val="28"/>
        </w:rPr>
        <w:t>Проведение сертификационного аудита</w:t>
      </w:r>
    </w:p>
    <w:p w14:paraId="4161251B" w14:textId="32494982" w:rsidR="00BA1165" w:rsidRPr="00DB5B27" w:rsidRDefault="00BA1165" w:rsidP="00DB5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DB5B27" w:rsidRPr="00DB5B27">
        <w:rPr>
          <w:rFonts w:ascii="Times New Roman" w:hAnsi="Times New Roman" w:cs="Times New Roman"/>
          <w:sz w:val="28"/>
          <w:szCs w:val="28"/>
        </w:rPr>
        <w:t>Подготовка и обучение персонала</w:t>
      </w:r>
    </w:p>
    <w:p w14:paraId="6E89CA7F" w14:textId="08F26C5F" w:rsidR="00B86A76" w:rsidRPr="00FC7C72" w:rsidRDefault="00B86A76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Д) </w:t>
      </w:r>
      <w:r w:rsidR="00DB5B27">
        <w:rPr>
          <w:rFonts w:ascii="Times New Roman" w:hAnsi="Times New Roman" w:cs="Times New Roman"/>
          <w:sz w:val="28"/>
          <w:szCs w:val="28"/>
        </w:rPr>
        <w:t>Получение сертификата</w:t>
      </w:r>
    </w:p>
    <w:p w14:paraId="0E35AC79" w14:textId="1EC003D0" w:rsidR="009009D4" w:rsidRPr="00FC7C72" w:rsidRDefault="009009D4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Pr="00FC7C72">
        <w:t xml:space="preserve"> </w:t>
      </w:r>
      <w:r w:rsidR="00DB5B27" w:rsidRPr="00DB5B27">
        <w:rPr>
          <w:rFonts w:ascii="Times New Roman" w:hAnsi="Times New Roman" w:cs="Times New Roman"/>
          <w:sz w:val="28"/>
        </w:rPr>
        <w:t>Выбор органа по сертификации</w:t>
      </w:r>
    </w:p>
    <w:p w14:paraId="327691FE" w14:textId="5F204B6D" w:rsidR="00BA1165" w:rsidRPr="00FC7C72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FC7C72">
        <w:rPr>
          <w:rFonts w:ascii="Times New Roman" w:hAnsi="Times New Roman" w:cs="Times New Roman"/>
          <w:sz w:val="28"/>
          <w:szCs w:val="28"/>
        </w:rPr>
        <w:t>: А, Б</w:t>
      </w:r>
      <w:r w:rsidR="00BA1165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Г</w:t>
      </w:r>
      <w:r w:rsidR="009009D4" w:rsidRPr="00FC7C72">
        <w:rPr>
          <w:rFonts w:ascii="Times New Roman" w:hAnsi="Times New Roman" w:cs="Times New Roman"/>
          <w:sz w:val="28"/>
          <w:szCs w:val="28"/>
        </w:rPr>
        <w:t>, Е</w:t>
      </w:r>
      <w:r w:rsidR="0006205F" w:rsidRPr="00FC7C72">
        <w:rPr>
          <w:rFonts w:ascii="Times New Roman" w:hAnsi="Times New Roman" w:cs="Times New Roman"/>
          <w:sz w:val="28"/>
          <w:szCs w:val="28"/>
        </w:rPr>
        <w:t>, В</w:t>
      </w:r>
      <w:r w:rsidR="000C1A4A" w:rsidRPr="00FC7C72">
        <w:rPr>
          <w:rFonts w:ascii="Times New Roman" w:hAnsi="Times New Roman" w:cs="Times New Roman"/>
          <w:sz w:val="28"/>
          <w:szCs w:val="28"/>
        </w:rPr>
        <w:t>, Д.</w:t>
      </w:r>
    </w:p>
    <w:p w14:paraId="6690B627" w14:textId="02DEA90F" w:rsidR="00A42DE0" w:rsidRDefault="00DB5B27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33086138" w14:textId="77777777" w:rsidR="00DB5B27" w:rsidRPr="00FC7C72" w:rsidRDefault="00DB5B27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9B834" w14:textId="409C4A9A" w:rsidR="00DB5B27" w:rsidRPr="00DB5B27" w:rsidRDefault="00475FAA" w:rsidP="00DB5B2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5</w:t>
      </w:r>
      <w:r w:rsidR="00FD0D4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DB5B27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DB5B27" w:rsidRPr="00DB5B27">
        <w:rPr>
          <w:rFonts w:ascii="Times New Roman" w:hAnsi="Times New Roman" w:cs="Times New Roman"/>
          <w:i/>
          <w:iCs/>
          <w:sz w:val="28"/>
          <w:szCs w:val="28"/>
        </w:rPr>
        <w:t>тапов разработки политики в области качества:</w:t>
      </w:r>
    </w:p>
    <w:p w14:paraId="10F90BCF" w14:textId="756E8769" w:rsidR="00A42DE0" w:rsidRPr="00FC7C72" w:rsidRDefault="00A42DE0" w:rsidP="00DB5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iCs/>
          <w:sz w:val="28"/>
          <w:szCs w:val="28"/>
        </w:rPr>
        <w:t>А</w:t>
      </w:r>
      <w:r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="00DB5B27" w:rsidRPr="00DB5B27">
        <w:rPr>
          <w:rFonts w:ascii="Times New Roman" w:hAnsi="Times New Roman" w:cs="Times New Roman"/>
          <w:sz w:val="28"/>
          <w:szCs w:val="28"/>
        </w:rPr>
        <w:t xml:space="preserve">Разработка проекта политики </w:t>
      </w:r>
    </w:p>
    <w:p w14:paraId="3D46BCC5" w14:textId="6504CA83" w:rsidR="00A42DE0" w:rsidRPr="00DB5B27" w:rsidRDefault="00A42DE0" w:rsidP="00DB5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DB5B27" w:rsidRPr="00DB5B27">
        <w:rPr>
          <w:rFonts w:ascii="Times New Roman" w:hAnsi="Times New Roman" w:cs="Times New Roman"/>
          <w:sz w:val="28"/>
          <w:szCs w:val="28"/>
        </w:rPr>
        <w:t>Обсуждение и согласование проекта</w:t>
      </w:r>
    </w:p>
    <w:p w14:paraId="5DC4B0B9" w14:textId="2074BC6B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DB5B27" w:rsidRPr="00DB5B27">
        <w:rPr>
          <w:rFonts w:ascii="Times New Roman" w:hAnsi="Times New Roman" w:cs="Times New Roman"/>
          <w:sz w:val="28"/>
          <w:szCs w:val="28"/>
        </w:rPr>
        <w:t xml:space="preserve">Реализация и внедрение политики  </w:t>
      </w:r>
    </w:p>
    <w:p w14:paraId="6093DF23" w14:textId="4B4AE24D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DB5B27" w:rsidRPr="00DB5B27">
        <w:rPr>
          <w:rFonts w:ascii="Times New Roman" w:hAnsi="Times New Roman" w:cs="Times New Roman"/>
          <w:sz w:val="28"/>
          <w:szCs w:val="28"/>
        </w:rPr>
        <w:t>Опре</w:t>
      </w:r>
      <w:r w:rsidR="00DB5B27">
        <w:rPr>
          <w:rFonts w:ascii="Times New Roman" w:hAnsi="Times New Roman" w:cs="Times New Roman"/>
          <w:sz w:val="28"/>
          <w:szCs w:val="28"/>
        </w:rPr>
        <w:t xml:space="preserve">деление целей и задач политики </w:t>
      </w:r>
    </w:p>
    <w:p w14:paraId="09B7A24A" w14:textId="739B29C7" w:rsidR="000C1A4A" w:rsidRPr="00FC7C72" w:rsidRDefault="000C1A4A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Д) </w:t>
      </w:r>
      <w:r w:rsidR="00DB5B27" w:rsidRPr="00DB5B27">
        <w:rPr>
          <w:rFonts w:ascii="Times New Roman" w:hAnsi="Times New Roman" w:cs="Times New Roman"/>
          <w:sz w:val="28"/>
          <w:szCs w:val="28"/>
        </w:rPr>
        <w:t>Мониторинг и пересмотр политики</w:t>
      </w:r>
    </w:p>
    <w:p w14:paraId="399D44E7" w14:textId="593298FC" w:rsidR="00AC18A1" w:rsidRPr="00FC7C72" w:rsidRDefault="00AC18A1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Е) </w:t>
      </w:r>
      <w:r w:rsidR="00DB5B27" w:rsidRPr="00DB5B27">
        <w:rPr>
          <w:rFonts w:ascii="Times New Roman" w:hAnsi="Times New Roman" w:cs="Times New Roman"/>
          <w:sz w:val="28"/>
          <w:szCs w:val="28"/>
        </w:rPr>
        <w:t>Утв</w:t>
      </w:r>
      <w:r w:rsidR="00DB5B27">
        <w:rPr>
          <w:rFonts w:ascii="Times New Roman" w:hAnsi="Times New Roman" w:cs="Times New Roman"/>
          <w:sz w:val="28"/>
          <w:szCs w:val="28"/>
        </w:rPr>
        <w:t xml:space="preserve">ерждение политики руководством </w:t>
      </w:r>
    </w:p>
    <w:p w14:paraId="7CF7B67A" w14:textId="2375A793" w:rsidR="00FD0D4F" w:rsidRPr="00FC7C72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FC7C72">
        <w:rPr>
          <w:rFonts w:ascii="Times New Roman" w:hAnsi="Times New Roman" w:cs="Times New Roman"/>
          <w:sz w:val="28"/>
          <w:szCs w:val="28"/>
        </w:rPr>
        <w:t>ответ</w:t>
      </w:r>
      <w:r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0C1A4A" w:rsidRPr="00FC7C72">
        <w:rPr>
          <w:rFonts w:ascii="Times New Roman" w:hAnsi="Times New Roman" w:cs="Times New Roman"/>
          <w:sz w:val="28"/>
          <w:szCs w:val="28"/>
        </w:rPr>
        <w:t xml:space="preserve">Г, А, Б, </w:t>
      </w:r>
      <w:r w:rsidR="008618FB" w:rsidRPr="00FC7C72">
        <w:rPr>
          <w:rFonts w:ascii="Times New Roman" w:hAnsi="Times New Roman" w:cs="Times New Roman"/>
          <w:sz w:val="28"/>
          <w:szCs w:val="28"/>
        </w:rPr>
        <w:t xml:space="preserve">Е, </w:t>
      </w:r>
      <w:r w:rsidR="000C1A4A" w:rsidRPr="00FC7C72">
        <w:rPr>
          <w:rFonts w:ascii="Times New Roman" w:hAnsi="Times New Roman" w:cs="Times New Roman"/>
          <w:sz w:val="28"/>
          <w:szCs w:val="28"/>
        </w:rPr>
        <w:t>В, Д</w:t>
      </w:r>
      <w:r w:rsidR="00DB5B27">
        <w:rPr>
          <w:rFonts w:ascii="Times New Roman" w:hAnsi="Times New Roman" w:cs="Times New Roman"/>
          <w:sz w:val="28"/>
          <w:szCs w:val="28"/>
        </w:rPr>
        <w:t>.</w:t>
      </w:r>
    </w:p>
    <w:p w14:paraId="1E596A74" w14:textId="3539F067" w:rsidR="008618FB" w:rsidRDefault="00DB5B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0AC86CAC" w14:textId="77777777" w:rsidR="00DB5B27" w:rsidRPr="00FC7C72" w:rsidRDefault="00DB5B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FC7C72" w:rsidRDefault="00E638A6" w:rsidP="00914935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28330D28" w:rsidR="00E638A6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на дополнение</w:t>
      </w:r>
    </w:p>
    <w:p w14:paraId="498C7C64" w14:textId="77777777" w:rsidR="00FF6964" w:rsidRPr="00FF6964" w:rsidRDefault="00FF6964" w:rsidP="00FF6964"/>
    <w:p w14:paraId="4935552C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 xml:space="preserve">1. </w:t>
      </w:r>
      <w:r w:rsidRPr="000B083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E1158F8" w14:textId="78A07FFF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lastRenderedPageBreak/>
        <w:t xml:space="preserve">_______________ </w:t>
      </w:r>
      <w:r w:rsidR="00341973" w:rsidRPr="00FC7C72">
        <w:rPr>
          <w:rFonts w:ascii="Times New Roman" w:hAnsi="Times New Roman" w:cs="Times New Roman"/>
          <w:sz w:val="28"/>
          <w:szCs w:val="28"/>
        </w:rPr>
        <w:t>–</w:t>
      </w:r>
      <w:r w:rsidRPr="000B0838">
        <w:rPr>
          <w:rFonts w:ascii="Times New Roman" w:hAnsi="Times New Roman" w:cs="Times New Roman"/>
          <w:sz w:val="28"/>
          <w:szCs w:val="28"/>
        </w:rPr>
        <w:t xml:space="preserve"> это инструмент для оценки удовлетворенности клиентов качеством услуг.</w:t>
      </w:r>
    </w:p>
    <w:p w14:paraId="1A8EEFB9" w14:textId="77777777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Правильный ответ: анкета обратной связи</w:t>
      </w:r>
    </w:p>
    <w:p w14:paraId="788F4693" w14:textId="10AF48CF" w:rsidR="00FF6964" w:rsidRPr="000B0838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2B93625A" w14:textId="77777777" w:rsidR="00FF6964" w:rsidRPr="0033154B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0CE5E" w14:textId="77777777" w:rsidR="00FF6964" w:rsidRPr="0033154B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90946066"/>
      <w:r w:rsidRPr="0033154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bookmarkEnd w:id="1"/>
    <w:p w14:paraId="316BF7F7" w14:textId="77777777" w:rsidR="000B0838" w:rsidRDefault="000B0838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Инструмент, который используется для статистического контроля качества процесса, называется __________.</w:t>
      </w:r>
    </w:p>
    <w:p w14:paraId="23A0EF4D" w14:textId="60F60563" w:rsidR="00FF6964" w:rsidRPr="0033154B" w:rsidRDefault="00FF6964" w:rsidP="00FF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B0838">
        <w:rPr>
          <w:rFonts w:ascii="Times New Roman" w:hAnsi="Times New Roman" w:cs="Times New Roman"/>
          <w:sz w:val="28"/>
          <w:szCs w:val="28"/>
        </w:rPr>
        <w:t>контрольная</w:t>
      </w:r>
      <w:r w:rsidR="000B0838" w:rsidRPr="000B0838">
        <w:rPr>
          <w:rFonts w:ascii="Times New Roman" w:hAnsi="Times New Roman" w:cs="Times New Roman"/>
          <w:sz w:val="28"/>
          <w:szCs w:val="28"/>
        </w:rPr>
        <w:t xml:space="preserve"> карт</w:t>
      </w:r>
      <w:r w:rsidR="000B0838">
        <w:rPr>
          <w:rFonts w:ascii="Times New Roman" w:hAnsi="Times New Roman" w:cs="Times New Roman"/>
          <w:sz w:val="28"/>
          <w:szCs w:val="28"/>
        </w:rPr>
        <w:t>а</w:t>
      </w:r>
      <w:r w:rsidR="000B0838" w:rsidRPr="000B0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838" w:rsidRPr="000B0838">
        <w:rPr>
          <w:rFonts w:ascii="Times New Roman" w:hAnsi="Times New Roman" w:cs="Times New Roman"/>
          <w:sz w:val="28"/>
          <w:szCs w:val="28"/>
        </w:rPr>
        <w:t>Шухарта</w:t>
      </w:r>
      <w:proofErr w:type="spellEnd"/>
      <w:r w:rsidR="000B0838">
        <w:rPr>
          <w:rFonts w:ascii="Times New Roman" w:hAnsi="Times New Roman" w:cs="Times New Roman"/>
          <w:sz w:val="28"/>
          <w:szCs w:val="28"/>
        </w:rPr>
        <w:t>.</w:t>
      </w:r>
    </w:p>
    <w:p w14:paraId="6FACBFEE" w14:textId="77777777" w:rsidR="000B0838" w:rsidRDefault="000B0838" w:rsidP="000B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54C61F6B" w14:textId="77777777" w:rsidR="00923F21" w:rsidRPr="00FC7C72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FC7C72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3</w:t>
      </w:r>
      <w:r w:rsidR="00923F21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646C18B1" w14:textId="77777777" w:rsidR="000B0838" w:rsidRDefault="000B0838" w:rsidP="00AB1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Метод, который позволяет графически представить причинно-следственные связи проблемы, называется __________.</w:t>
      </w:r>
    </w:p>
    <w:p w14:paraId="15D16F75" w14:textId="6241B809" w:rsidR="00923F21" w:rsidRPr="000B0838" w:rsidRDefault="00923F21" w:rsidP="000B0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B0838" w:rsidRPr="000B0838">
        <w:rPr>
          <w:rFonts w:ascii="Times New Roman" w:hAnsi="Times New Roman" w:cs="Times New Roman"/>
          <w:sz w:val="28"/>
          <w:szCs w:val="28"/>
        </w:rPr>
        <w:t>диаграмм</w:t>
      </w:r>
      <w:r w:rsidR="000B0838">
        <w:rPr>
          <w:rFonts w:ascii="Times New Roman" w:hAnsi="Times New Roman" w:cs="Times New Roman"/>
          <w:sz w:val="28"/>
          <w:szCs w:val="28"/>
        </w:rPr>
        <w:t>а</w:t>
      </w:r>
      <w:r w:rsidR="000B0838" w:rsidRPr="000B0838">
        <w:rPr>
          <w:rFonts w:ascii="Times New Roman" w:hAnsi="Times New Roman" w:cs="Times New Roman"/>
          <w:sz w:val="28"/>
          <w:szCs w:val="28"/>
        </w:rPr>
        <w:t xml:space="preserve"> Исикавы.</w:t>
      </w:r>
    </w:p>
    <w:p w14:paraId="514C0725" w14:textId="0E3E2364" w:rsidR="000B0838" w:rsidRDefault="000B0838" w:rsidP="000B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00E058F2" w14:textId="39C0F66F" w:rsidR="000B0838" w:rsidRDefault="000B0838" w:rsidP="000B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32811" w14:textId="467BBDD6" w:rsidR="000B0838" w:rsidRPr="00FC7C72" w:rsidRDefault="000B0838" w:rsidP="000B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6D587575" w14:textId="77777777" w:rsidR="000B0838" w:rsidRDefault="000B0838" w:rsidP="00C61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Качество услуги определяется как степень соответствия установленным и предполагаемым __________ клиента.</w:t>
      </w:r>
    </w:p>
    <w:p w14:paraId="0ED6066E" w14:textId="1713AE2B" w:rsidR="000B0838" w:rsidRPr="000B0838" w:rsidRDefault="000B0838" w:rsidP="00C61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потребностям.</w:t>
      </w:r>
    </w:p>
    <w:p w14:paraId="43C16C7F" w14:textId="77777777" w:rsidR="000B0838" w:rsidRDefault="000B0838" w:rsidP="00C6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3ABAD4D8" w14:textId="77777777" w:rsidR="000B0838" w:rsidRDefault="000B0838" w:rsidP="000B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FC7C72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36358C6" w14:textId="77777777" w:rsidR="000B0838" w:rsidRDefault="000B0838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Перечислите три основных показателя качества туристской услуги.</w:t>
      </w:r>
    </w:p>
    <w:p w14:paraId="2B430017" w14:textId="26BE0AE0" w:rsidR="00914935" w:rsidRPr="006A4B36" w:rsidRDefault="001D2730" w:rsidP="006A4B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FC7C72">
        <w:rPr>
          <w:rFonts w:ascii="Times New Roman" w:hAnsi="Times New Roman" w:cs="Times New Roman"/>
          <w:sz w:val="28"/>
          <w:szCs w:val="28"/>
        </w:rPr>
        <w:t>:</w:t>
      </w:r>
      <w:r w:rsidR="006A4B36" w:rsidRPr="006A4B36">
        <w:t xml:space="preserve"> </w:t>
      </w:r>
      <w:r w:rsidR="006A4B36">
        <w:rPr>
          <w:rFonts w:ascii="Times New Roman" w:hAnsi="Times New Roman" w:cs="Times New Roman"/>
          <w:sz w:val="28"/>
        </w:rPr>
        <w:t>у</w:t>
      </w:r>
      <w:r w:rsidR="006A4B36" w:rsidRPr="006A4B36">
        <w:rPr>
          <w:rFonts w:ascii="Times New Roman" w:hAnsi="Times New Roman" w:cs="Times New Roman"/>
          <w:sz w:val="28"/>
        </w:rPr>
        <w:t>ровень сервиса (вежливост</w:t>
      </w:r>
      <w:r w:rsidR="006A4B36">
        <w:rPr>
          <w:rFonts w:ascii="Times New Roman" w:hAnsi="Times New Roman" w:cs="Times New Roman"/>
          <w:sz w:val="28"/>
        </w:rPr>
        <w:t>ь и компетентность персонала); с</w:t>
      </w:r>
      <w:r w:rsidR="006A4B36" w:rsidRPr="006A4B36">
        <w:rPr>
          <w:rFonts w:ascii="Times New Roman" w:hAnsi="Times New Roman" w:cs="Times New Roman"/>
          <w:sz w:val="28"/>
        </w:rPr>
        <w:t>оответствие предоставленной услуги ожиданиям клиента</w:t>
      </w:r>
      <w:r w:rsidR="006A4B36">
        <w:rPr>
          <w:rFonts w:ascii="Times New Roman" w:hAnsi="Times New Roman" w:cs="Times New Roman"/>
          <w:sz w:val="28"/>
        </w:rPr>
        <w:t>; б</w:t>
      </w:r>
      <w:r w:rsidR="006A4B36" w:rsidRPr="006A4B36">
        <w:rPr>
          <w:rFonts w:ascii="Times New Roman" w:hAnsi="Times New Roman" w:cs="Times New Roman"/>
          <w:sz w:val="28"/>
        </w:rPr>
        <w:t>езопасность и комфорт условий проживания и перемещения</w:t>
      </w:r>
    </w:p>
    <w:p w14:paraId="4401C048" w14:textId="77777777" w:rsidR="000B0838" w:rsidRDefault="000B0838" w:rsidP="000B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7E598508" w14:textId="5F9DA964" w:rsidR="00F037DE" w:rsidRPr="00FC7C72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FC7C72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F037DE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DF453FB" w14:textId="456F7FCA" w:rsidR="00F131C9" w:rsidRPr="00FC7C72" w:rsidRDefault="006A4B36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36">
        <w:rPr>
          <w:rFonts w:ascii="Times New Roman" w:hAnsi="Times New Roman" w:cs="Times New Roman"/>
          <w:sz w:val="28"/>
          <w:szCs w:val="28"/>
        </w:rPr>
        <w:t>Назовите два ключевых документа, которые необходимы для функционирования системы менеджмента качества в туристическом предприятии.</w:t>
      </w:r>
    </w:p>
    <w:p w14:paraId="7F162347" w14:textId="0B56557C" w:rsidR="006A4B36" w:rsidRDefault="00AB168E" w:rsidP="006A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A4B36" w:rsidRPr="006A4B36">
        <w:t xml:space="preserve"> </w:t>
      </w:r>
      <w:r w:rsidR="006A4B36">
        <w:rPr>
          <w:rFonts w:ascii="Times New Roman" w:hAnsi="Times New Roman" w:cs="Times New Roman"/>
          <w:sz w:val="28"/>
          <w:szCs w:val="28"/>
        </w:rPr>
        <w:t>политика в области качества и руководство в области качества.</w:t>
      </w:r>
    </w:p>
    <w:p w14:paraId="65443B6C" w14:textId="3849B79F" w:rsidR="006A4B36" w:rsidRDefault="006A4B36" w:rsidP="006A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70B00800" w14:textId="6BBA4DB6" w:rsidR="00EA706E" w:rsidRPr="00FC7C72" w:rsidRDefault="00EA706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D228D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914935" w:rsidRPr="00D228D7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D228D7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2813D69" w14:textId="10E06156" w:rsidR="006A4B36" w:rsidRDefault="006A4B36" w:rsidP="00D2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кономические </w:t>
      </w:r>
      <w:r w:rsidRPr="006A4B36">
        <w:rPr>
          <w:rFonts w:ascii="Times New Roman" w:hAnsi="Times New Roman" w:cs="Times New Roman"/>
          <w:sz w:val="28"/>
          <w:szCs w:val="28"/>
        </w:rPr>
        <w:t xml:space="preserve">составляющие качества. </w:t>
      </w:r>
    </w:p>
    <w:p w14:paraId="0B02D8F7" w14:textId="4A290C63" w:rsidR="005B27C4" w:rsidRDefault="005B27C4" w:rsidP="00D2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>Время выполнения – 7 мин.</w:t>
      </w:r>
    </w:p>
    <w:p w14:paraId="74EB49E0" w14:textId="222599AB" w:rsidR="006A4B36" w:rsidRDefault="006A4B36" w:rsidP="00D2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36">
        <w:rPr>
          <w:rFonts w:ascii="Times New Roman" w:hAnsi="Times New Roman" w:cs="Times New Roman"/>
          <w:sz w:val="28"/>
          <w:szCs w:val="28"/>
        </w:rPr>
        <w:t xml:space="preserve">Затраты на качество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4B36">
        <w:rPr>
          <w:rFonts w:ascii="Times New Roman" w:hAnsi="Times New Roman" w:cs="Times New Roman"/>
          <w:sz w:val="28"/>
          <w:szCs w:val="28"/>
        </w:rPr>
        <w:t>ключают расходы, связанные с предотвращением дефектов, оценкой качества и исправлением ошибок. Затраты на качество делятся на несколько категорий:</w:t>
      </w:r>
      <w:r w:rsidRPr="006A4B36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4B36">
        <w:rPr>
          <w:rFonts w:ascii="Times New Roman" w:hAnsi="Times New Roman" w:cs="Times New Roman"/>
          <w:sz w:val="28"/>
          <w:szCs w:val="28"/>
        </w:rPr>
        <w:t>редупредительные</w:t>
      </w:r>
      <w:r w:rsidR="005B27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ценочные</w:t>
      </w:r>
      <w:r w:rsidRPr="006A4B36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5B2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A4B36">
        <w:rPr>
          <w:rFonts w:ascii="Times New Roman" w:hAnsi="Times New Roman" w:cs="Times New Roman"/>
          <w:sz w:val="28"/>
          <w:szCs w:val="28"/>
        </w:rPr>
        <w:t>атраты на внутренние</w:t>
      </w:r>
      <w:r>
        <w:rPr>
          <w:rFonts w:ascii="Times New Roman" w:hAnsi="Times New Roman" w:cs="Times New Roman"/>
          <w:sz w:val="28"/>
          <w:szCs w:val="28"/>
        </w:rPr>
        <w:t xml:space="preserve"> и внешние</w:t>
      </w:r>
      <w:r w:rsidRPr="006A4B36">
        <w:rPr>
          <w:rFonts w:ascii="Times New Roman" w:hAnsi="Times New Roman" w:cs="Times New Roman"/>
          <w:sz w:val="28"/>
          <w:szCs w:val="28"/>
        </w:rPr>
        <w:t xml:space="preserve"> дефекты</w:t>
      </w:r>
      <w:r w:rsidR="005B27C4">
        <w:rPr>
          <w:rFonts w:ascii="Times New Roman" w:hAnsi="Times New Roman" w:cs="Times New Roman"/>
          <w:sz w:val="28"/>
          <w:szCs w:val="28"/>
        </w:rPr>
        <w:t>.</w:t>
      </w:r>
    </w:p>
    <w:p w14:paraId="5A15E177" w14:textId="4F1DA33B" w:rsidR="006A4B36" w:rsidRPr="005B27C4" w:rsidRDefault="005B27C4" w:rsidP="005B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а от улучшения качества.</w:t>
      </w:r>
    </w:p>
    <w:p w14:paraId="44AAA97A" w14:textId="6F107A40" w:rsidR="006A4B36" w:rsidRDefault="005B27C4" w:rsidP="00D2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C4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 производственных процессов.</w:t>
      </w:r>
    </w:p>
    <w:p w14:paraId="13ED04AC" w14:textId="4C4A1FCA" w:rsidR="006A4B36" w:rsidRPr="005B27C4" w:rsidRDefault="005B27C4" w:rsidP="005B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C4">
        <w:rPr>
          <w:rFonts w:ascii="Times New Roman" w:hAnsi="Times New Roman" w:cs="Times New Roman"/>
          <w:sz w:val="28"/>
          <w:szCs w:val="28"/>
        </w:rPr>
        <w:t>Ценообра</w:t>
      </w:r>
      <w:r>
        <w:rPr>
          <w:rFonts w:ascii="Times New Roman" w:hAnsi="Times New Roman" w:cs="Times New Roman"/>
          <w:sz w:val="28"/>
          <w:szCs w:val="28"/>
        </w:rPr>
        <w:t>зование и конкурентоспособность.</w:t>
      </w:r>
    </w:p>
    <w:p w14:paraId="4E6F6289" w14:textId="68171ACC" w:rsidR="006A4B36" w:rsidRDefault="005B27C4" w:rsidP="00D2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качество.</w:t>
      </w:r>
    </w:p>
    <w:p w14:paraId="0E9F7694" w14:textId="0134559A" w:rsidR="00D228D7" w:rsidRPr="00D228D7" w:rsidRDefault="00D228D7" w:rsidP="00D2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7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5B27C4">
        <w:rPr>
          <w:rFonts w:ascii="Times New Roman" w:hAnsi="Times New Roman" w:cs="Times New Roman"/>
          <w:sz w:val="28"/>
          <w:szCs w:val="28"/>
        </w:rPr>
        <w:t>4</w:t>
      </w:r>
      <w:r w:rsidRPr="00D228D7">
        <w:rPr>
          <w:rFonts w:ascii="Times New Roman" w:hAnsi="Times New Roman" w:cs="Times New Roman"/>
          <w:sz w:val="28"/>
          <w:szCs w:val="28"/>
        </w:rPr>
        <w:t xml:space="preserve"> </w:t>
      </w:r>
      <w:r w:rsidR="005B27C4">
        <w:rPr>
          <w:rFonts w:ascii="Times New Roman" w:hAnsi="Times New Roman" w:cs="Times New Roman"/>
          <w:sz w:val="28"/>
          <w:szCs w:val="28"/>
        </w:rPr>
        <w:t>экономических составляющих</w:t>
      </w:r>
    </w:p>
    <w:p w14:paraId="1694D280" w14:textId="0630E8F0" w:rsidR="00D228D7" w:rsidRPr="00D228D7" w:rsidRDefault="00D228D7" w:rsidP="00D2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7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37D0E1B3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0805F" w14:textId="5C5DDDE1" w:rsidR="00C249E5" w:rsidRPr="00FC7C72" w:rsidRDefault="00C249E5" w:rsidP="009016AD">
      <w:pPr>
        <w:ind w:hanging="567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C9DFBE2" w14:textId="2FA7ADD0" w:rsidR="00C249E5" w:rsidRPr="00341973" w:rsidRDefault="00C249E5">
      <w:pPr>
        <w:rPr>
          <w:rFonts w:ascii="Times New Roman" w:hAnsi="Times New Roman" w:cs="Times New Roman"/>
        </w:rPr>
      </w:pPr>
    </w:p>
    <w:sectPr w:rsidR="00C249E5" w:rsidRPr="00341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22D59"/>
    <w:rsid w:val="0005110B"/>
    <w:rsid w:val="0005608A"/>
    <w:rsid w:val="0006205F"/>
    <w:rsid w:val="00063EBC"/>
    <w:rsid w:val="000A14F8"/>
    <w:rsid w:val="000A2E9A"/>
    <w:rsid w:val="000A5BF6"/>
    <w:rsid w:val="000B0838"/>
    <w:rsid w:val="000B106D"/>
    <w:rsid w:val="000C135D"/>
    <w:rsid w:val="000C1A4A"/>
    <w:rsid w:val="000C305C"/>
    <w:rsid w:val="000C47D0"/>
    <w:rsid w:val="000E180E"/>
    <w:rsid w:val="00124AC0"/>
    <w:rsid w:val="00161D5A"/>
    <w:rsid w:val="001758F8"/>
    <w:rsid w:val="001A682F"/>
    <w:rsid w:val="001B453F"/>
    <w:rsid w:val="001B4B47"/>
    <w:rsid w:val="001C01CE"/>
    <w:rsid w:val="001C0A82"/>
    <w:rsid w:val="001D189C"/>
    <w:rsid w:val="001D2730"/>
    <w:rsid w:val="001D60F3"/>
    <w:rsid w:val="001E70AB"/>
    <w:rsid w:val="00207E6F"/>
    <w:rsid w:val="0026092D"/>
    <w:rsid w:val="00286A8E"/>
    <w:rsid w:val="00287620"/>
    <w:rsid w:val="00291AE6"/>
    <w:rsid w:val="002A7E29"/>
    <w:rsid w:val="002B2F26"/>
    <w:rsid w:val="002C657C"/>
    <w:rsid w:val="002E2FE9"/>
    <w:rsid w:val="003000B9"/>
    <w:rsid w:val="00322ACF"/>
    <w:rsid w:val="00341973"/>
    <w:rsid w:val="00347DAA"/>
    <w:rsid w:val="00352462"/>
    <w:rsid w:val="00377981"/>
    <w:rsid w:val="003857BD"/>
    <w:rsid w:val="003917C6"/>
    <w:rsid w:val="003A7116"/>
    <w:rsid w:val="003C3D32"/>
    <w:rsid w:val="003E252B"/>
    <w:rsid w:val="003E3A18"/>
    <w:rsid w:val="003F1911"/>
    <w:rsid w:val="003F287B"/>
    <w:rsid w:val="003F65B7"/>
    <w:rsid w:val="00407582"/>
    <w:rsid w:val="00427354"/>
    <w:rsid w:val="0044672A"/>
    <w:rsid w:val="00475FAA"/>
    <w:rsid w:val="004768AD"/>
    <w:rsid w:val="004973FB"/>
    <w:rsid w:val="004E23A6"/>
    <w:rsid w:val="005377E8"/>
    <w:rsid w:val="005546AB"/>
    <w:rsid w:val="00556A95"/>
    <w:rsid w:val="005905D2"/>
    <w:rsid w:val="005B27C4"/>
    <w:rsid w:val="005D29FC"/>
    <w:rsid w:val="00625637"/>
    <w:rsid w:val="0063055A"/>
    <w:rsid w:val="00637AC9"/>
    <w:rsid w:val="00651056"/>
    <w:rsid w:val="006547FC"/>
    <w:rsid w:val="006A4B36"/>
    <w:rsid w:val="006B1D58"/>
    <w:rsid w:val="006E02EC"/>
    <w:rsid w:val="007719DD"/>
    <w:rsid w:val="007921AD"/>
    <w:rsid w:val="00793F44"/>
    <w:rsid w:val="007979C1"/>
    <w:rsid w:val="007C1F7F"/>
    <w:rsid w:val="0081645B"/>
    <w:rsid w:val="0084519E"/>
    <w:rsid w:val="00854127"/>
    <w:rsid w:val="008618FB"/>
    <w:rsid w:val="0086488E"/>
    <w:rsid w:val="008829A5"/>
    <w:rsid w:val="008969AC"/>
    <w:rsid w:val="008E1207"/>
    <w:rsid w:val="008E4B51"/>
    <w:rsid w:val="009009D4"/>
    <w:rsid w:val="009016AD"/>
    <w:rsid w:val="00914935"/>
    <w:rsid w:val="00923F21"/>
    <w:rsid w:val="00957257"/>
    <w:rsid w:val="00957814"/>
    <w:rsid w:val="00965765"/>
    <w:rsid w:val="009C68E4"/>
    <w:rsid w:val="009D1B5F"/>
    <w:rsid w:val="00A034AC"/>
    <w:rsid w:val="00A42DE0"/>
    <w:rsid w:val="00A451E5"/>
    <w:rsid w:val="00A57C83"/>
    <w:rsid w:val="00A849E1"/>
    <w:rsid w:val="00AB115D"/>
    <w:rsid w:val="00AB168E"/>
    <w:rsid w:val="00AB5719"/>
    <w:rsid w:val="00AC18A1"/>
    <w:rsid w:val="00B11258"/>
    <w:rsid w:val="00B20FB5"/>
    <w:rsid w:val="00B45C56"/>
    <w:rsid w:val="00B62352"/>
    <w:rsid w:val="00B84E6A"/>
    <w:rsid w:val="00B86A76"/>
    <w:rsid w:val="00B9551F"/>
    <w:rsid w:val="00BA1165"/>
    <w:rsid w:val="00BB4120"/>
    <w:rsid w:val="00C249E5"/>
    <w:rsid w:val="00C34F21"/>
    <w:rsid w:val="00C41C31"/>
    <w:rsid w:val="00C50A87"/>
    <w:rsid w:val="00C6000A"/>
    <w:rsid w:val="00C618C0"/>
    <w:rsid w:val="00C73807"/>
    <w:rsid w:val="00CA3F38"/>
    <w:rsid w:val="00CA5C85"/>
    <w:rsid w:val="00CA6CB5"/>
    <w:rsid w:val="00CB3412"/>
    <w:rsid w:val="00D228D7"/>
    <w:rsid w:val="00DB0C79"/>
    <w:rsid w:val="00DB5B27"/>
    <w:rsid w:val="00DD6A49"/>
    <w:rsid w:val="00DF7944"/>
    <w:rsid w:val="00E128F4"/>
    <w:rsid w:val="00E614A5"/>
    <w:rsid w:val="00E638A6"/>
    <w:rsid w:val="00E660E7"/>
    <w:rsid w:val="00EA1D74"/>
    <w:rsid w:val="00EA3B19"/>
    <w:rsid w:val="00EA706E"/>
    <w:rsid w:val="00EB2218"/>
    <w:rsid w:val="00F037DE"/>
    <w:rsid w:val="00F131C9"/>
    <w:rsid w:val="00F43537"/>
    <w:rsid w:val="00F53BB2"/>
    <w:rsid w:val="00F636EB"/>
    <w:rsid w:val="00F90FCF"/>
    <w:rsid w:val="00FC1A77"/>
    <w:rsid w:val="00FC7C72"/>
    <w:rsid w:val="00FD0D4F"/>
    <w:rsid w:val="00FE4E7A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B34294C0-47A5-488F-8858-766362DA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0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D1C8-B508-47E2-9B2D-F6EAE9CF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6</cp:revision>
  <cp:lastPrinted>2025-03-12T19:07:00Z</cp:lastPrinted>
  <dcterms:created xsi:type="dcterms:W3CDTF">2025-02-24T08:06:00Z</dcterms:created>
  <dcterms:modified xsi:type="dcterms:W3CDTF">2025-03-17T07:08:00Z</dcterms:modified>
</cp:coreProperties>
</file>